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68" w:rsidRPr="009140DB" w:rsidRDefault="00412668" w:rsidP="00412668">
      <w:pPr>
        <w:pStyle w:val="a6"/>
        <w:spacing w:before="0" w:after="0"/>
        <w:rPr>
          <w:rFonts w:ascii="Times New Roman" w:hAnsi="Times New Roman"/>
          <w:b w:val="0"/>
        </w:rPr>
      </w:pPr>
      <w:r w:rsidRPr="009140DB">
        <w:rPr>
          <w:rFonts w:ascii="Times New Roman" w:hAnsi="Times New Roman"/>
          <w:b w:val="0"/>
        </w:rPr>
        <w:t xml:space="preserve">ЗАЯВА </w:t>
      </w:r>
      <w:r w:rsidRPr="009140DB">
        <w:rPr>
          <w:rFonts w:ascii="Times New Roman" w:hAnsi="Times New Roman"/>
          <w:b w:val="0"/>
        </w:rPr>
        <w:br/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0E5038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ока Марія Степанівна</w:t>
            </w:r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721105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721105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09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721105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54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.Журавків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, Львівська область, </w:t>
            </w:r>
            <w:proofErr w:type="spellStart"/>
            <w:r w:rsidR="00412668" w:rsidRPr="00194C96">
              <w:rPr>
                <w:rFonts w:ascii="Times New Roman" w:hAnsi="Times New Roman"/>
                <w:b/>
                <w:sz w:val="20"/>
              </w:rPr>
              <w:t>Жидачівський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C415F3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Заболотівці</w:t>
            </w:r>
            <w:proofErr w:type="spellEnd"/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ир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412668" w:rsidRPr="009140DB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  <w:r w:rsidRPr="009140DB">
        <w:rPr>
          <w:rFonts w:ascii="Times New Roman" w:hAnsi="Times New Roman"/>
          <w:bCs/>
          <w:sz w:val="22"/>
          <w:szCs w:val="22"/>
        </w:rPr>
        <w:lastRenderedPageBreak/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номер документа, на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видано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5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48" w:type="dxa"/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Бережницький</w:t>
            </w:r>
            <w:proofErr w:type="spellEnd"/>
            <w:r w:rsidRPr="00D8502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старо</w:t>
            </w:r>
            <w:r>
              <w:rPr>
                <w:rFonts w:ascii="Times New Roman" w:hAnsi="Times New Roman"/>
                <w:b/>
                <w:sz w:val="20"/>
              </w:rPr>
              <w:t>стинський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Жидачівсько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  <w:proofErr w:type="spellEnd"/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E5038"/>
    <w:rsid w:val="001B3731"/>
    <w:rsid w:val="00323754"/>
    <w:rsid w:val="004003C4"/>
    <w:rsid w:val="00412668"/>
    <w:rsid w:val="004B39ED"/>
    <w:rsid w:val="00721105"/>
    <w:rsid w:val="009C0FB6"/>
    <w:rsid w:val="00C415F3"/>
    <w:rsid w:val="00D17AA0"/>
    <w:rsid w:val="00D37082"/>
    <w:rsid w:val="00D60141"/>
    <w:rsid w:val="00DA67B1"/>
    <w:rsid w:val="00F0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078F-12B3-404F-9CD6-79121809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3-03-29T07:23:00Z</dcterms:created>
  <dcterms:modified xsi:type="dcterms:W3CDTF">2023-03-30T09:42:00Z</dcterms:modified>
</cp:coreProperties>
</file>